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82" w:rsidRDefault="00650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0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4B4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781D" w:rsidRDefault="00D04829" w:rsidP="00047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4781D">
        <w:t>CONGRATULATE BENEDICT COLLEGE ON THE T</w:t>
      </w:r>
      <w:r w:rsidR="003A128E">
        <w:t>HIRTIETH</w:t>
      </w:r>
      <w:r w:rsidR="0004781D">
        <w:t xml:space="preserve"> ANNIVERSARY OF ITS FAMED HARAMBEE FESTIVAL AND TO WISH THE FESTIVAL MUCH SUCCESS BOTH AT THE 201</w:t>
      </w:r>
      <w:r w:rsidR="003A128E">
        <w:t>9</w:t>
      </w:r>
      <w:r w:rsidR="0004781D">
        <w:t xml:space="preserve"> CELEBRATION AND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7A63" w:rsidRDefault="008F4B43" w:rsidP="001F7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7A63">
        <w:t>the South Carolina House of Representatives is delighted to hear that the thirtieth annual Benedict College Harambee Festival will take place this year on Saturday, February 23, 2019; and</w:t>
      </w:r>
    </w:p>
    <w:p w:rsidR="00082A19" w:rsidRDefault="00082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>Whereas, the Harambee Festival has pulled together members of the community to experience the African</w:t>
      </w:r>
      <w:r w:rsidR="00FB5FCF">
        <w:rPr>
          <w:color w:val="000000" w:themeColor="text1"/>
          <w:u w:color="000000" w:themeColor="text1"/>
        </w:rPr>
        <w:noBreakHyphen/>
      </w:r>
      <w:r w:rsidRPr="00DB6D81">
        <w:rPr>
          <w:color w:val="000000" w:themeColor="text1"/>
          <w:u w:color="000000" w:themeColor="text1"/>
        </w:rPr>
        <w:t xml:space="preserve">American culture for </w:t>
      </w:r>
      <w:r>
        <w:rPr>
          <w:color w:val="000000" w:themeColor="text1"/>
          <w:u w:color="000000" w:themeColor="text1"/>
        </w:rPr>
        <w:t>thirty years and this year will celebrate with the theme</w:t>
      </w:r>
      <w:r w:rsidRPr="00DB6D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DB6D81">
        <w:rPr>
          <w:color w:val="000000" w:themeColor="text1"/>
          <w:u w:color="000000" w:themeColor="text1"/>
        </w:rPr>
        <w:t xml:space="preserve">Where P.E.A.R.L.S. </w:t>
      </w:r>
      <w:r>
        <w:rPr>
          <w:color w:val="000000" w:themeColor="text1"/>
          <w:u w:color="000000" w:themeColor="text1"/>
        </w:rPr>
        <w:t>A</w:t>
      </w:r>
      <w:r w:rsidRPr="00DB6D81">
        <w:rPr>
          <w:color w:val="000000" w:themeColor="text1"/>
          <w:u w:color="000000" w:themeColor="text1"/>
        </w:rPr>
        <w:t>re Made: Preserve, Endure, Achieve, Remember, Love, and Succeed</w:t>
      </w:r>
      <w:r>
        <w:rPr>
          <w:color w:val="000000" w:themeColor="text1"/>
          <w:u w:color="000000" w:themeColor="text1"/>
        </w:rPr>
        <w:t>”</w:t>
      </w:r>
      <w:r w:rsidRPr="00DB6D81">
        <w:rPr>
          <w:color w:val="000000" w:themeColor="text1"/>
          <w:u w:color="000000" w:themeColor="text1"/>
        </w:rPr>
        <w:t>; and</w:t>
      </w: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>Whereas, the Harambee Festival provides the community at</w:t>
      </w:r>
      <w:r>
        <w:rPr>
          <w:color w:val="000000" w:themeColor="text1"/>
          <w:u w:color="000000" w:themeColor="text1"/>
        </w:rPr>
        <w:t xml:space="preserve"> </w:t>
      </w:r>
      <w:r w:rsidRPr="00DB6D81">
        <w:rPr>
          <w:color w:val="000000" w:themeColor="text1"/>
          <w:u w:color="000000" w:themeColor="text1"/>
        </w:rPr>
        <w:t>large with national entertainment, food, exhibits, and vendors unique to the A</w:t>
      </w:r>
      <w:r>
        <w:rPr>
          <w:color w:val="000000" w:themeColor="text1"/>
          <w:u w:color="000000" w:themeColor="text1"/>
        </w:rPr>
        <w:t>frican</w:t>
      </w:r>
      <w:r w:rsidR="00FB5F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experience; and</w:t>
      </w: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urther, it</w:t>
      </w:r>
      <w:r w:rsidRPr="00DB6D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esents </w:t>
      </w:r>
      <w:r w:rsidRPr="00DB6D81">
        <w:rPr>
          <w:color w:val="000000" w:themeColor="text1"/>
          <w:u w:color="000000" w:themeColor="text1"/>
        </w:rPr>
        <w:t xml:space="preserve">local organizations </w:t>
      </w:r>
      <w:r>
        <w:rPr>
          <w:color w:val="000000" w:themeColor="text1"/>
          <w:u w:color="000000" w:themeColor="text1"/>
        </w:rPr>
        <w:t xml:space="preserve">with </w:t>
      </w:r>
      <w:r w:rsidRPr="00DB6D81">
        <w:rPr>
          <w:color w:val="000000" w:themeColor="text1"/>
          <w:u w:color="000000" w:themeColor="text1"/>
        </w:rPr>
        <w:t>an opportunity to offer services specific to the African</w:t>
      </w:r>
      <w:r w:rsidR="00FB5FCF">
        <w:rPr>
          <w:color w:val="000000" w:themeColor="text1"/>
          <w:u w:color="000000" w:themeColor="text1"/>
        </w:rPr>
        <w:noBreakHyphen/>
      </w:r>
      <w:r w:rsidRPr="00DB6D81">
        <w:rPr>
          <w:color w:val="000000" w:themeColor="text1"/>
          <w:u w:color="000000" w:themeColor="text1"/>
        </w:rPr>
        <w:t>American communit</w:t>
      </w:r>
      <w:r>
        <w:rPr>
          <w:color w:val="000000" w:themeColor="text1"/>
          <w:u w:color="000000" w:themeColor="text1"/>
        </w:rPr>
        <w:t>y, such as free health</w:t>
      </w:r>
      <w:r w:rsidRPr="00DB6D81">
        <w:rPr>
          <w:color w:val="000000" w:themeColor="text1"/>
          <w:u w:color="000000" w:themeColor="text1"/>
        </w:rPr>
        <w:t>ca</w:t>
      </w:r>
      <w:r>
        <w:rPr>
          <w:color w:val="000000" w:themeColor="text1"/>
          <w:u w:color="000000" w:themeColor="text1"/>
        </w:rPr>
        <w:t>re screenings and advocacy; and</w:t>
      </w: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>is highly anticipated annual event</w:t>
      </w:r>
      <w:r w:rsidRPr="00DB6D81">
        <w:rPr>
          <w:color w:val="000000" w:themeColor="text1"/>
          <w:u w:color="000000" w:themeColor="text1"/>
        </w:rPr>
        <w:t xml:space="preserve"> has been supported by five Benedict College </w:t>
      </w:r>
      <w:r>
        <w:rPr>
          <w:color w:val="000000" w:themeColor="text1"/>
          <w:u w:color="000000" w:themeColor="text1"/>
        </w:rPr>
        <w:t>p</w:t>
      </w:r>
      <w:r w:rsidRPr="00DB6D81">
        <w:rPr>
          <w:color w:val="000000" w:themeColor="text1"/>
          <w:u w:color="000000" w:themeColor="text1"/>
        </w:rPr>
        <w:t>residents; and</w:t>
      </w: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744" w:rsidRDefault="00545744" w:rsidP="0054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the fine work done by Benedict College in sponsoring the </w:t>
      </w:r>
      <w:r w:rsidRPr="0077321D">
        <w:rPr>
          <w:color w:val="000000" w:themeColor="text1"/>
          <w:u w:color="000000" w:themeColor="text1"/>
        </w:rPr>
        <w:t>Harambee Festival</w:t>
      </w:r>
      <w:r>
        <w:rPr>
          <w:color w:val="000000" w:themeColor="text1"/>
          <w:u w:color="000000" w:themeColor="text1"/>
        </w:rPr>
        <w:t xml:space="preserve">, the </w:t>
      </w:r>
      <w:r>
        <w:t xml:space="preserve">House </w:t>
      </w:r>
      <w:r w:rsidR="00073F91">
        <w:t xml:space="preserve">is </w:t>
      </w:r>
      <w:r>
        <w:rPr>
          <w:color w:val="000000" w:themeColor="text1"/>
          <w:u w:color="000000" w:themeColor="text1"/>
        </w:rPr>
        <w:t xml:space="preserve">pleased to salute </w:t>
      </w:r>
      <w:r w:rsidR="00073F91">
        <w:rPr>
          <w:color w:val="000000" w:themeColor="text1"/>
          <w:u w:color="000000" w:themeColor="text1"/>
        </w:rPr>
        <w:t>the c</w:t>
      </w:r>
      <w:r>
        <w:rPr>
          <w:color w:val="000000" w:themeColor="text1"/>
          <w:u w:color="000000" w:themeColor="text1"/>
        </w:rPr>
        <w:t>ollege at the celebration of the festival</w:t>
      </w:r>
      <w:r w:rsidR="00FB5FCF" w:rsidRPr="00FB5F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hirtieth anniversary. </w:t>
      </w:r>
      <w:r>
        <w:t>Now, therefore,</w:t>
      </w:r>
    </w:p>
    <w:p w:rsidR="00545744" w:rsidRDefault="00545744" w:rsidP="0054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44" w:rsidRDefault="00545744" w:rsidP="0054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45744" w:rsidRDefault="00545744" w:rsidP="0054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44" w:rsidRDefault="00545744" w:rsidP="0054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>
        <w:t>congratulate Benedict College on the t</w:t>
      </w:r>
      <w:r w:rsidR="00524268">
        <w:t>hirtieth</w:t>
      </w:r>
      <w:r>
        <w:t xml:space="preserve"> anniversary of its famed Harambee Festival and wish the festival much success both at the 201</w:t>
      </w:r>
      <w:r w:rsidR="00524268">
        <w:t>9</w:t>
      </w:r>
      <w:r>
        <w:t xml:space="preserve"> celebration and in the years to come.</w:t>
      </w:r>
    </w:p>
    <w:p w:rsidR="005F30E9" w:rsidRDefault="005F30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B43" w:rsidRDefault="008F4B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30347">
        <w:t xml:space="preserve"> Dr. Roslyn Clark Artis, president of Benedict College.</w:t>
      </w:r>
    </w:p>
    <w:p w:rsidR="00947737" w:rsidRDefault="00FB5F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0282" w:rsidRDefault="00650282" w:rsidP="00650282">
      <w:pPr>
        <w:suppressAutoHyphens/>
      </w:pPr>
    </w:p>
    <w:sectPr w:rsidR="00650282" w:rsidSect="006502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43" w:rsidRDefault="008F4B43" w:rsidP="009F0C77">
      <w:r>
        <w:separator/>
      </w:r>
    </w:p>
  </w:endnote>
  <w:endnote w:type="continuationSeparator" w:id="0">
    <w:p w:rsidR="008F4B43" w:rsidRDefault="008F4B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A88B96-A9BD-4C5D-BFDC-EFC8B118A6FB}"/>
    <w:embedBold r:id="rId2" w:fontKey="{8CF1BEE9-9097-4886-813B-1B1B25D3EF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FFA0BA-0C15-456F-84FD-A4A9D297C8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D03192-7844-4953-A0F9-F43C202C52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E6FDFA-0794-4A1A-BEC6-4BEF2C9CD6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37" w:rsidRPr="00650282" w:rsidRDefault="00650282" w:rsidP="006502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43" w:rsidRDefault="008F4B43" w:rsidP="009F0C77">
      <w:r>
        <w:separator/>
      </w:r>
    </w:p>
  </w:footnote>
  <w:footnote w:type="continuationSeparator" w:id="0">
    <w:p w:rsidR="008F4B43" w:rsidRDefault="008F4B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1ZW19"/>
    <w:docVar w:name="CoverBillType" w:val="r"/>
    <w:docVar w:name="DocPath" w:val="L:\Council\bills\RM\1161ZW19.DOCX"/>
    <w:docVar w:name="dvBillNumber" w:val="39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F4B43"/>
    <w:rsid w:val="00011869"/>
    <w:rsid w:val="00015CD6"/>
    <w:rsid w:val="0004781D"/>
    <w:rsid w:val="00073F91"/>
    <w:rsid w:val="00082A1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A63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28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4268"/>
    <w:rsid w:val="005273C6"/>
    <w:rsid w:val="00530A69"/>
    <w:rsid w:val="00535A72"/>
    <w:rsid w:val="00545593"/>
    <w:rsid w:val="00545744"/>
    <w:rsid w:val="00556EBF"/>
    <w:rsid w:val="00577C6C"/>
    <w:rsid w:val="005A62FE"/>
    <w:rsid w:val="005C2FE2"/>
    <w:rsid w:val="005E2BC9"/>
    <w:rsid w:val="005F30E9"/>
    <w:rsid w:val="00605102"/>
    <w:rsid w:val="006215AA"/>
    <w:rsid w:val="00650282"/>
    <w:rsid w:val="006913C9"/>
    <w:rsid w:val="0069470D"/>
    <w:rsid w:val="006D58AA"/>
    <w:rsid w:val="00734F00"/>
    <w:rsid w:val="007A70AE"/>
    <w:rsid w:val="007D1223"/>
    <w:rsid w:val="008362E8"/>
    <w:rsid w:val="0085786E"/>
    <w:rsid w:val="008A1768"/>
    <w:rsid w:val="008A489F"/>
    <w:rsid w:val="008F0F33"/>
    <w:rsid w:val="008F4429"/>
    <w:rsid w:val="008F4B43"/>
    <w:rsid w:val="00930347"/>
    <w:rsid w:val="0094021A"/>
    <w:rsid w:val="00947737"/>
    <w:rsid w:val="00953C8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93F"/>
    <w:rsid w:val="00B412D4"/>
    <w:rsid w:val="00BE3C22"/>
    <w:rsid w:val="00BF20D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4829"/>
    <w:rsid w:val="00D73A67"/>
    <w:rsid w:val="00D970A9"/>
    <w:rsid w:val="00DF3845"/>
    <w:rsid w:val="00E41911"/>
    <w:rsid w:val="00E44B57"/>
    <w:rsid w:val="00E4509A"/>
    <w:rsid w:val="00E568A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FCF"/>
    <w:rsid w:val="00FB6B0B"/>
    <w:rsid w:val="00FF2AE4"/>
    <w:rsid w:val="00FF6450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B075FD-6368-4D04-8C65-79EB7CA2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1E5-02BA-4617-9CEA-C6773C27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C3B6B.dotm</Template>
  <TotalTime>0</TotalTime>
  <Pages>2</Pages>
  <Words>271</Words>
  <Characters>1527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79 Text of Previous Version (Feb. 14, 2019) - South Carolina Legislature Online</dc:title>
  <dc:creator>Rosanne McDowell</dc:creator>
  <cp:lastModifiedBy>S Volk</cp:lastModifiedBy>
  <cp:revision>2</cp:revision>
  <cp:lastPrinted>2019-02-13T20:14:00Z</cp:lastPrinted>
  <dcterms:created xsi:type="dcterms:W3CDTF">2019-02-14T17:06:00Z</dcterms:created>
  <dcterms:modified xsi:type="dcterms:W3CDTF">2019-02-14T17:06:00Z</dcterms:modified>
</cp:coreProperties>
</file>